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BB" w:rsidRDefault="00355B2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Меню    на « 19» Сентября 2023 года</w:t>
      </w:r>
    </w:p>
    <w:p w:rsidR="00026DBB" w:rsidRDefault="00355B2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DBB" w:rsidRDefault="00355B2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2275A1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2275A1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026DBB" w:rsidRDefault="00355B2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026DBB" w:rsidRDefault="00355B2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026DBB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26DBB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BB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8</w:t>
            </w:r>
          </w:p>
        </w:tc>
      </w:tr>
      <w:tr w:rsidR="00026DBB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5</w:t>
            </w:r>
          </w:p>
        </w:tc>
      </w:tr>
      <w:tr w:rsidR="00026DBB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0</w:t>
            </w:r>
          </w:p>
        </w:tc>
      </w:tr>
      <w:tr w:rsidR="00026DBB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3</w:t>
            </w:r>
          </w:p>
        </w:tc>
      </w:tr>
      <w:tr w:rsidR="00026DBB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33</w:t>
            </w:r>
          </w:p>
        </w:tc>
      </w:tr>
    </w:tbl>
    <w:p w:rsidR="00026DBB" w:rsidRDefault="00355B2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38"/>
        <w:gridCol w:w="1013"/>
        <w:gridCol w:w="1001"/>
        <w:gridCol w:w="861"/>
        <w:gridCol w:w="861"/>
        <w:gridCol w:w="12"/>
        <w:gridCol w:w="1186"/>
        <w:gridCol w:w="11"/>
        <w:gridCol w:w="1227"/>
      </w:tblGrid>
      <w:tr w:rsidR="00026DBB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DBB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BB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</w:t>
            </w:r>
            <w:r w:rsidR="002275A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5B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5B2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026DBB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026DBB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026DBB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026DBB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026DBB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026DBB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4</w:t>
            </w:r>
          </w:p>
        </w:tc>
      </w:tr>
      <w:tr w:rsidR="00026DBB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8</w:t>
            </w:r>
          </w:p>
        </w:tc>
      </w:tr>
      <w:tr w:rsidR="00026DBB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355B2E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48</w:t>
            </w:r>
          </w:p>
        </w:tc>
      </w:tr>
    </w:tbl>
    <w:p w:rsidR="00026DBB" w:rsidRDefault="00355B2E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26DBB" w:rsidRDefault="00026DBB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026DBB" w:rsidRDefault="00355B2E">
      <w:pPr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026DB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BB"/>
    <w:rsid w:val="00026DBB"/>
    <w:rsid w:val="002275A1"/>
    <w:rsid w:val="00355B2E"/>
    <w:rsid w:val="0086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5B2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5B2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ACDB-3D24-4B30-AC72-D8D5E92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cp:lastPrinted>2023-09-20T06:26:00Z</cp:lastPrinted>
  <dcterms:created xsi:type="dcterms:W3CDTF">2023-09-20T11:46:00Z</dcterms:created>
  <dcterms:modified xsi:type="dcterms:W3CDTF">2023-09-2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